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92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агорной Ирины Андреевны на нарушение ее конституционных прав положениями части 1 статьи 4.5, части 2 статьи 14.171 и части 2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А.Нагор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А.Нагорная оспаривает конституционность следующих положений Кодекса Российской Федерации об административных правонарушениях: части 1 статьи 4.5, в соответствии с которой по общему правилу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а за нарушение законодательства Российской Федерации в области производства и оборота 2 этилового спирта, алкогольной и спиртосодержащей продукции – по истечении одного года со дня совершения административного правонарушения; части 2 статьи 14.171, согласно которой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предпринимателем, крестьянским (фермерским) хозяйством), если это действие не содержит уголовно наказуемого деяния, влечет наложение административного штрафа в размере от ста тысяч до двухсот тысяч рублей с конфискацией алкогольной и спиртосодержащей продукции; части 2 статьи 30.17, предусматривающей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ак следует из представленных материалов, 3 декабря 2019 года сотрудниками полиции по результатам проверки был выявлен факт незаконной продажи в нарушение лицензионного порядка индивидуальным предпринимателем И.А.Нагорной алкогольной продукции. По данному факту 24 января 2020 года должностным лицом был составлен протокол об административном правонарушении, предусмотренном частью 2 статьи 14.171 «Незаконная розничная продажа алкогольной и спиртосодержащей пищевой продукции физическими лицами» КоАП Российской Федерации. Впоследствии орган полиции обратился в Арбитражный суд Ростовской области с заявлением о привлечении индивидуального предпринимателя И.А.Нагорной к административной ответственности. Решением Арбитражного суда Ростовской области от 24 сентября 2020 года И.А.Нагорная была привлечена к административной ответственности, предусмотренной частью 2 статьи 14.171 КоАП Российской Федерации, с назначением административного наказания в виде административного 3 штрафа в размере ста тысяч рублей. Данное решение суда по результатам рассмотрения апелляционной жалобы И.А.Нагорной было отменено постановлением Пятнадцатого арбитражного апелляционного суда от 19 ноября 2020 года, в котором апелляционный суд пришел к выводу о недоказанности самого факта реализации алкогольной продукции. В удовлетворении заявления органа полиции о привлечении индивидуального предпринимателя И.А.Нагорной к административной ответственности было отказано. Арбитражный суд Северо-Кавказского округа, рассмотрев кассационную жалобу органа полиции, постановлением от 27 января 2021 года отменил постановление суда апелляционной инстанции от 19 ноября 2020 года, оставив в силе решение суда первой инстанции от 24 сентября 2020 года, которым И.А.Нагорная ранее была привлечена к административной ответственности. Определением судьи Верховного Суда Российской Федерации от 17 мая 2021 года в передаче кассационной жалобы заявительницы для рассмотрения в судебном заседании Судебной коллегии по экономическим спорам Верховного Суда Российской Федерации отказано. По мнению И.А.Нагорной, оспариваемые нормы Кодекса Российской Федерации об административных правонарушениях допускают возможность ухудшения положения лица, привлекаемого к административной ответственности, в результате отмены арбитражным судом кассационной инстанции за пределами срока давности привлечения к административной ответственности постановления арбитражного суда апелляционной инстанции, которым решение арбитражного суда первой инстанции о назначении административного наказания было признано незаконным. Как полагает заявительница, в данной ситуации она была привлечена арбитражным судом к административной ответственности за пределами годичного срока давности, действующего применительно к части 2 статьи 14.171 КоАП Российской Федерации. В связи с этим она просит признать оспариваемые законоположения противоречащими статьям 15 (части 1 и 2), 4 19 (часть 1), 45 (часть 2), 46 и 54 (часть 2)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Федерального конституционного закона от 28 апреля 1995 года № 1-ФКЗ «Об арбитражных судах в Российской Федерации» арбитражные суды в Российской Федерации осуществляют правосудие путем разрешения экономических споров и рассмотрения иных дел, отнесенных к их компетенции данным Федеральным конституционным законом, 7 Арбитражным процессуальным кодексом Российской Федерации и принимаемыми в соответствии с ними другими федеральными законами, выполняя следующие основные задачи: защиту нарушенных или оспариваемых прав и законных интересов предприятий, учреждений, организаций и граждан в сфере предпринимательской и иной экономической деятельности; содействие укреплению законности и предупреждению правонарушений в сфере предпринимательской и иной экономической деятельности (статьи 4 и 5). Применительно к делам об административных правонарушениях к компетенции арбитражных судов Арбитражный процессуальный кодекс Российской Федерации относит как рассмотрение дел о привлечении к административной ответственности юридических лиц и индивидуальных предпринимателей в связи с осуществлением ими предпринимательской и иной экономической деятельности, так и рассмотрение дел об оспаривании решений государственных органов, иных органов, должностных лиц, уполномоченных в соответствии с федеральным законом рассматривать дела об административных правонарушениях, о привлечении к административной ответственности лиц, осуществляющих предпринимательскую и иную экономическую деятельность (глава 25 АПК Российской Федерации). Рассмотрение данных дел осуществляется арбитражными судами по общим правилам искового производства, предусмотренным Арбитражным процессуальным кодексом Российской Федерации, с особенностями, установленными федеральным законом об административных правонарушениях (часть 1 статьи 202 и часть 1 статьи 207 АПК Российской Федерации). Положения Кодекса Российской Федерации об административных правонарушениях, устанавливающие правила применения института срока давности привлечения к административной ответственности, имеющего основополагающий характер для сферы производства по делам об административных правонарушениях в целом, приобретают безусловное юридическое значение для всех уполномоченных субъектов 8 юрисдикционной деятельности, в том числе для арбитражных судов, – и на стадии принятия решения о привлечении к административной ответственности, и на последующих этапах проверки законности указанных решений вышестоящим судом. Так, законность и обоснованность решения арбитражного суда по делу об административном правонарушении может быть проверена в порядке главы 34 «Производство в арбитражном суде апелляционной инстанции» АПК Российской Федерации, а вступившего в законную силу решения – в порядке главы 35 «Производство в суде кассационной инстанции» данного Кодекса с учетом правил обжалования таких решений, предусматривающих для обеспечения правовой определенности процессуальные сроки, ограничивающие по времени возможность обжалования актов по делу об административном правонарушении. В рамках арбитражного судопроизводства на основании требований законности и справедливости – с учетом объективной повышенной сложности рассмотрения дел об административных правонарушениях в сфере предпринимательской и иной экономической деятельности, зачастую оказывающей воздействие на увеличение временных рамок исследования всех юридически значимых обстоятельств в условиях, когда Кодекс Российской Федерации об административных правонарушениях не предусматривает возможности восстановления или продления определенных им сроков давности, – допускается возможность в установленной судебной процедуре восстановить действие принятого в пределах срока давности решения о привлечении к административной ответственности, признанного незаконным в силу судебной ошибки. В таких случаях вышестоящий суд, осуществляющий по правилам Арбитражного процессуального кодекса Российской Федерации проверку актов, принятых арбитражным судом в порядке главы 25 «Рассмотрение дел об административных правонарушениях» данного Кодекса, не привлекает заново юридическое лицо или индивидуального предпринимателя к административной ответственности, а лишь осуществляет в пределах 9 компетенции контроль за законностью ранее принятых судебных актов нижестоящего арбитражного суда, в том числе в части соблюдения сроков давности привлечения к административной ответственности. При этом, по смыслу действующего регулирования в сфере законодательства об административных правонарушениях на этапе проверки вышестоящим судом законности судебных актов недопустимо усиление наказания либо иное ухудшение положения лица, привлеченного к административной ответственности, по сравнению с решением о привлечении к административной ответственности. Данное требование отражает базовый принцип о недопустимости, по общему правилу, ухудшения вышестоящим судом положения лица, привлекаемого к публичной юридической ответственности, и равным образом относится как к деятельности арбитражных судов, так и судов общей юрисдикции, которые осуществляют пересмотр постановлений и решений по делам об административных правонарушениях исключительно (в отличие от арбитражных судов) в рамках процедур, предусмотренных Кодексом Российской Федерации об административных правонарушениях (глава 30). Это предполагает связанность стадий производства по делу об административном правонарушении, включая стадию пересмотра постановлений (решений), положениями о сроке давности привлечения к административной ответственности, имея в виду в том числе правовые последствия его истечения на этапе такого пересмотра (пункт 6 части 1 статьи 24.5 КоАП Российской Федерации). Основанная на данном подходе практика судов общей юрисдикции к исчислению срока давности привлечения к административной ответственности, так же как и многолетняя практика арбитражных судов, построена на разумных юридических аргументах и укладывается в пределы конституционной дискреции федерального законодателя. Сформированная судебная практика по данному вопросу позволяет обеспечивать баланс прав и свобод привлекаемого к ответственности лица и общего (публичного) интереса, состоящего в 10 эффективной защите от административных правонарушений, не допуская при этом произвольного административного принуждения. При этом федеральный законодатель не лишен возможности, несмотря на особенности рассматриваемых арбитражными судами и судами общей юрисдикции споров, унифицировать процессуальные правила пересмотра постановлений и решений по делам об административных правонарушениях, предусмотрев единый порядок действий для всех судов по пересмотру постановлений (решений) указанной категории дел, исходя, с одной стороны, из требования обеспечения стабильности и определенности правового статуса лица, исключающего длительное нахождение его под угрозой преследования и наказания, а с другой стороны, из требований законности и справедливости, предполагающих возможность вышестоящего суда восстановить действие ранее признанного незаконным (в результате судебной ошибки) решения о привлечении к административной ответственности, принятого в пределах срока давност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 учетом этого оспариваемые нормы Кодекса Российской Федерации об административных правонарушениях, будучи направленными на осуществление задач законодательства об административных правонарушениях и достижение целей административного наказания, подлежащие применению во взаимосвязи с положениями Арбитражного процессуального кодекса Российской Федерации, регулирующими рассмотрение дел об административных правонарушениях в арбитражном суде и производство в вышестоящих судебных инстанциях, сами по себе не могут рассматриваться как нарушающие конституционные права И.А.Нагорной, из дела которой не следует, что судом кассационной инстанции она была заново (повторно) привлечена к административной ответственности либо в отношении нее произошло утяжеление первоначального состояния административной наказанности. Кроме того, из представленных заявительницей судебных актов не усматривается, что положения оспариваемой части 2 статьи 30.17 «Виды постановлений, принимаемых по результатам рассмотрения жалобы, 11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были применены в ее конкретном деле судами кассационной инстанции (Арбитражным судом Северо-Кавказского округа и Верховным Судом Российской Федерации), которые, осуществляя свои полномочия, руководствовались соответствующими нормами Арбитражного процессуального кодекса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агорной Ирины Андр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